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D97900" w:rsidRDefault="00D97900" w:rsidP="00D97900">
      <w:pPr>
        <w:pStyle w:val="Tekstpodstawowy2"/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ielęgniarkę/pielęgniarza</w:t>
      </w:r>
    </w:p>
    <w:p w:rsidR="00386D1D" w:rsidRPr="00FB4D27" w:rsidRDefault="00D97900" w:rsidP="00D97900">
      <w:pPr>
        <w:pStyle w:val="Tekstpodstawowy2"/>
        <w:spacing w:line="240" w:lineRule="auto"/>
        <w:jc w:val="center"/>
        <w:rPr>
          <w:rFonts w:ascii="Georgia" w:hAnsi="Georgia"/>
          <w:b/>
          <w:sz w:val="32"/>
          <w:szCs w:val="32"/>
        </w:rPr>
      </w:pPr>
      <w:r w:rsidRPr="00D97900">
        <w:rPr>
          <w:rFonts w:ascii="Georgia" w:hAnsi="Georgia"/>
          <w:b/>
          <w:sz w:val="32"/>
          <w:szCs w:val="32"/>
        </w:rPr>
        <w:t>z zakresu anestezjologii dla dzieci</w:t>
      </w: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BD257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2</w:t>
      </w:r>
      <w:r w:rsidR="007662BD">
        <w:rPr>
          <w:rFonts w:ascii="Georgia" w:hAnsi="Georgia"/>
          <w:sz w:val="22"/>
          <w:szCs w:val="22"/>
        </w:rPr>
        <w:t>.0</w:t>
      </w:r>
      <w:r>
        <w:rPr>
          <w:rFonts w:ascii="Georgia" w:hAnsi="Georgia"/>
          <w:sz w:val="22"/>
          <w:szCs w:val="22"/>
        </w:rPr>
        <w:t>2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9E0AAB" w:rsidRPr="009C1F34">
        <w:rPr>
          <w:rFonts w:ascii="Georgia" w:hAnsi="Georgia"/>
          <w:sz w:val="22"/>
          <w:szCs w:val="22"/>
        </w:rPr>
        <w:t>(t.j. Dz.U. z 2018 r., poz. 2190</w:t>
      </w:r>
      <w:r w:rsidR="00770D2A" w:rsidRPr="009C1F34">
        <w:rPr>
          <w:rFonts w:ascii="Georgia" w:hAnsi="Georgia"/>
          <w:sz w:val="22"/>
          <w:szCs w:val="22"/>
        </w:rPr>
        <w:t xml:space="preserve"> z późn. zm.) </w:t>
      </w:r>
      <w:r w:rsidRPr="009C1F34">
        <w:rPr>
          <w:rFonts w:ascii="Georgia" w:hAnsi="Georgia"/>
          <w:sz w:val="22"/>
          <w:szCs w:val="22"/>
        </w:rPr>
        <w:t>oraz ustawy z dnia 27 sierpnia 2004</w:t>
      </w:r>
      <w:r w:rsidR="006132BD" w:rsidRPr="009C1F34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A20E6C">
        <w:rPr>
          <w:rFonts w:ascii="Georgia" w:hAnsi="Georgia"/>
          <w:sz w:val="22"/>
          <w:szCs w:val="22"/>
        </w:rPr>
        <w:t>(t.j. Dz. U. z 2019 r. poz. 1373</w:t>
      </w:r>
      <w:r w:rsidR="009E0AAB" w:rsidRPr="009C1F34">
        <w:rPr>
          <w:rFonts w:ascii="Georgia" w:hAnsi="Georgia"/>
          <w:sz w:val="22"/>
          <w:szCs w:val="22"/>
        </w:rPr>
        <w:t xml:space="preserve"> z późn. zm.</w:t>
      </w:r>
      <w:r w:rsidR="00C41CE4" w:rsidRPr="009C1F34">
        <w:rPr>
          <w:rFonts w:ascii="Georgia" w:hAnsi="Georgia"/>
          <w:sz w:val="22"/>
          <w:szCs w:val="22"/>
        </w:rPr>
        <w:t>)</w:t>
      </w:r>
      <w:r w:rsidRPr="009C1F34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8254E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BD2570">
        <w:rPr>
          <w:rFonts w:ascii="Georgia" w:hAnsi="Georgia"/>
          <w:sz w:val="22"/>
          <w:szCs w:val="22"/>
        </w:rPr>
        <w:t xml:space="preserve">Uniwersyteckim Centrum Pediatrii im. M. Konopnickiej w Łodzi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D2570">
        <w:rPr>
          <w:rFonts w:ascii="Georgia" w:hAnsi="Georgia"/>
          <w:sz w:val="22"/>
          <w:szCs w:val="22"/>
        </w:rPr>
        <w:t>następującej specjalności</w:t>
      </w:r>
      <w:r w:rsidR="00CF30E1">
        <w:rPr>
          <w:rFonts w:ascii="Georgia" w:hAnsi="Georgia"/>
          <w:sz w:val="22"/>
          <w:szCs w:val="22"/>
        </w:rPr>
        <w:t>:</w:t>
      </w:r>
    </w:p>
    <w:p w:rsidR="00CF30E1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B445C1" w:rsidRPr="00006059" w:rsidRDefault="00B445C1" w:rsidP="00B445C1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006059">
        <w:rPr>
          <w:rFonts w:ascii="Georgia" w:hAnsi="Georgia"/>
          <w:b/>
          <w:sz w:val="22"/>
          <w:szCs w:val="22"/>
        </w:rPr>
        <w:t>anes</w:t>
      </w:r>
      <w:r w:rsidR="00BD2570">
        <w:rPr>
          <w:rFonts w:ascii="Georgia" w:hAnsi="Georgia"/>
          <w:b/>
          <w:sz w:val="22"/>
          <w:szCs w:val="22"/>
        </w:rPr>
        <w:t>tezjologia i intensywna terapia</w:t>
      </w:r>
      <w:r w:rsidRPr="00006059">
        <w:rPr>
          <w:rFonts w:ascii="Georgia" w:hAnsi="Georgia"/>
          <w:b/>
          <w:sz w:val="22"/>
          <w:szCs w:val="22"/>
        </w:rPr>
        <w:t xml:space="preserve"> 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204FEC">
        <w:rPr>
          <w:rFonts w:ascii="Georgia" w:hAnsi="Georgia"/>
          <w:sz w:val="22"/>
          <w:szCs w:val="22"/>
        </w:rPr>
        <w:t xml:space="preserve">ch od Udzielającego zamówienia </w:t>
      </w:r>
      <w:r w:rsidR="00204FEC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BD2570" w:rsidRDefault="00BD2570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lastRenderedPageBreak/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66FFF" w:rsidRDefault="00566F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E1600F" w:rsidRDefault="00B92CB4" w:rsidP="0090562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7504F" w:rsidRPr="0067504F" w:rsidRDefault="0067504F" w:rsidP="0067504F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D97900" w:rsidRPr="00D97900" w:rsidRDefault="00B92CB4" w:rsidP="00D97900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- </w:t>
      </w:r>
      <w:r w:rsidR="00D97900" w:rsidRPr="00D97900">
        <w:rPr>
          <w:rFonts w:ascii="Georgia" w:hAnsi="Georgia"/>
          <w:b/>
          <w:sz w:val="22"/>
          <w:szCs w:val="22"/>
        </w:rPr>
        <w:t>pielęgniarkę/pielęgniarza</w:t>
      </w:r>
    </w:p>
    <w:p w:rsidR="00B92CB4" w:rsidRDefault="00D97900" w:rsidP="00D97900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D97900">
        <w:rPr>
          <w:rFonts w:ascii="Georgia" w:hAnsi="Georgia"/>
          <w:b/>
          <w:sz w:val="22"/>
          <w:szCs w:val="22"/>
        </w:rPr>
        <w:t>z zakresu anestezjologii dla dzieci</w:t>
      </w: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D2570">
        <w:rPr>
          <w:rFonts w:ascii="Georgia" w:hAnsi="Georgia" w:cs="Arial"/>
          <w:b/>
          <w:bCs/>
          <w:sz w:val="22"/>
          <w:szCs w:val="22"/>
        </w:rPr>
        <w:t>26.02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</w:t>
      </w:r>
      <w:r w:rsidR="000B44F9">
        <w:rPr>
          <w:rFonts w:ascii="Georgia" w:hAnsi="Georgia" w:cs="Arial"/>
          <w:b/>
          <w:bCs/>
          <w:sz w:val="22"/>
          <w:szCs w:val="22"/>
        </w:rPr>
        <w:t>do godz.10.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>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D2570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>
        <w:rPr>
          <w:rFonts w:ascii="Georgia" w:hAnsi="Georgia" w:cs="Arial"/>
          <w:color w:val="000000"/>
          <w:sz w:val="22"/>
          <w:szCs w:val="22"/>
        </w:rPr>
        <w:t xml:space="preserve">w </w:t>
      </w:r>
      <w:r w:rsidR="002664BE">
        <w:rPr>
          <w:rFonts w:ascii="Georgia" w:hAnsi="Georgia" w:cs="Arial"/>
          <w:color w:val="000000"/>
          <w:sz w:val="22"/>
          <w:szCs w:val="22"/>
        </w:rPr>
        <w:t xml:space="preserve">kancelarii </w:t>
      </w:r>
      <w:r>
        <w:rPr>
          <w:rFonts w:ascii="Georgia" w:hAnsi="Georgia" w:cs="Arial"/>
          <w:color w:val="000000"/>
          <w:sz w:val="22"/>
          <w:szCs w:val="22"/>
        </w:rPr>
        <w:t xml:space="preserve">Uniwersyteckiego Centrum Pediatrii im. Marii Konopnickiej w Łodzi, </w:t>
      </w:r>
      <w:r>
        <w:rPr>
          <w:rFonts w:ascii="Georgia" w:hAnsi="Georgia" w:cs="Arial"/>
          <w:color w:val="000000"/>
          <w:sz w:val="22"/>
          <w:szCs w:val="22"/>
        </w:rPr>
        <w:br/>
        <w:t>ul. Sporna 36/50</w:t>
      </w:r>
      <w:r w:rsidR="00B92CB4" w:rsidRPr="00645729">
        <w:rPr>
          <w:rFonts w:ascii="Georgia" w:hAnsi="Georgia" w:cs="Arial"/>
          <w:color w:val="000000"/>
          <w:sz w:val="22"/>
          <w:szCs w:val="22"/>
        </w:rPr>
        <w:t>.</w:t>
      </w: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D2570">
        <w:rPr>
          <w:rFonts w:ascii="Georgia" w:hAnsi="Georgia" w:cs="Arial"/>
          <w:b/>
          <w:bCs/>
          <w:sz w:val="22"/>
          <w:szCs w:val="22"/>
        </w:rPr>
        <w:t>26</w:t>
      </w:r>
      <w:r w:rsidR="00696E94">
        <w:rPr>
          <w:rFonts w:ascii="Georgia" w:hAnsi="Georgia" w:cs="Arial"/>
          <w:b/>
          <w:bCs/>
          <w:sz w:val="22"/>
          <w:szCs w:val="22"/>
        </w:rPr>
        <w:t>.0</w:t>
      </w:r>
      <w:r w:rsidR="00D97900">
        <w:rPr>
          <w:rFonts w:ascii="Georgia" w:hAnsi="Georgia" w:cs="Arial"/>
          <w:b/>
          <w:bCs/>
          <w:sz w:val="22"/>
          <w:szCs w:val="22"/>
        </w:rPr>
        <w:t>2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0B44F9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0B44F9">
        <w:rPr>
          <w:rFonts w:ascii="Georgia" w:hAnsi="Georgia" w:cs="Arial"/>
          <w:b/>
          <w:bCs/>
          <w:sz w:val="22"/>
          <w:szCs w:val="22"/>
        </w:rPr>
        <w:t>.02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B44F9">
        <w:rPr>
          <w:rFonts w:ascii="Georgia" w:hAnsi="Georgia" w:cs="Arial"/>
          <w:b/>
          <w:bCs/>
          <w:sz w:val="22"/>
          <w:szCs w:val="22"/>
        </w:rPr>
        <w:t>r. o godz. 10.</w:t>
      </w:r>
      <w:r w:rsidRPr="009D561A">
        <w:rPr>
          <w:rFonts w:ascii="Georgia" w:hAnsi="Georgia" w:cs="Arial"/>
          <w:b/>
          <w:bCs/>
          <w:sz w:val="22"/>
          <w:szCs w:val="22"/>
        </w:rPr>
        <w:t>0</w:t>
      </w:r>
      <w:r w:rsidR="000B44F9">
        <w:rPr>
          <w:rFonts w:ascii="Georgia" w:hAnsi="Georgia" w:cs="Arial"/>
          <w:b/>
          <w:bCs/>
          <w:sz w:val="22"/>
          <w:szCs w:val="22"/>
        </w:rPr>
        <w:t>5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B44F9">
        <w:rPr>
          <w:rFonts w:ascii="Georgia" w:hAnsi="Georgia" w:cs="Arial"/>
          <w:sz w:val="22"/>
          <w:szCs w:val="22"/>
        </w:rPr>
        <w:t>10 w Uniwersyteckim Centrum Pediatrii im. M. Konopnickiej w Łodzi ul. Sporna 36/50</w:t>
      </w:r>
      <w:r w:rsidRPr="009D561A">
        <w:rPr>
          <w:rFonts w:ascii="Georgia" w:hAnsi="Georgia" w:cs="Arial"/>
          <w:sz w:val="22"/>
          <w:szCs w:val="22"/>
        </w:rPr>
        <w:t>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930942" w:rsidRDefault="00930942" w:rsidP="00930942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1.5pt" o:ole="">
            <v:imagedata r:id="rId10" o:title=""/>
          </v:shape>
          <o:OLEObject Type="Embed" ProgID="Equation.3" ShapeID="_x0000_i1025" DrawAspect="Content" ObjectID="_1643092986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0B44F9" w:rsidRPr="000B44F9" w:rsidRDefault="000B44F9" w:rsidP="000B44F9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0B44F9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7B41BB" w:rsidRDefault="007B41BB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D37D4F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152C6" w:rsidRPr="006152C6" w:rsidRDefault="006152C6" w:rsidP="006152C6">
      <w:pPr>
        <w:pStyle w:val="Akapitzlist"/>
        <w:tabs>
          <w:tab w:val="left" w:pos="284"/>
        </w:tabs>
        <w:suppressAutoHyphens/>
        <w:ind w:left="0"/>
        <w:jc w:val="both"/>
        <w:rPr>
          <w:rFonts w:ascii="Georgia" w:hAnsi="Georgia"/>
          <w:sz w:val="22"/>
          <w:szCs w:val="22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D41EE">
        <w:rPr>
          <w:rFonts w:ascii="Georgia" w:hAnsi="Georgia"/>
          <w:sz w:val="22"/>
          <w:szCs w:val="22"/>
        </w:rPr>
        <w:t>(t.j. Dz. U. z 2019 r. poz. 1373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8647E6" w:rsidRPr="006222D2" w:rsidRDefault="008647E6" w:rsidP="008647E6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603BC"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01162B" w:rsidRDefault="0001162B" w:rsidP="00C5769C">
      <w:pPr>
        <w:rPr>
          <w:rFonts w:ascii="Georgia" w:hAnsi="Georgia"/>
          <w:b/>
          <w:sz w:val="22"/>
          <w:szCs w:val="22"/>
        </w:rPr>
      </w:pPr>
    </w:p>
    <w:p w:rsidR="00C5769C" w:rsidRDefault="00C5769C" w:rsidP="00C5769C">
      <w:pPr>
        <w:rPr>
          <w:rFonts w:ascii="Georgia" w:hAnsi="Georgia"/>
          <w:b/>
          <w:sz w:val="22"/>
          <w:szCs w:val="22"/>
        </w:rPr>
      </w:pPr>
    </w:p>
    <w:p w:rsidR="00163B6D" w:rsidRDefault="00163B6D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163B6D" w:rsidRDefault="00163B6D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0B44F9" w:rsidRDefault="000B44F9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163B6D" w:rsidRDefault="00163B6D" w:rsidP="00C5769C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D97900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 xml:space="preserve">- </w:t>
      </w:r>
      <w:r w:rsidR="00D97900">
        <w:rPr>
          <w:rFonts w:ascii="Georgia" w:hAnsi="Georgia"/>
          <w:b/>
        </w:rPr>
        <w:t xml:space="preserve">pielęgniarkę/pielęgniarza </w:t>
      </w:r>
      <w:r w:rsidR="00D97900" w:rsidRPr="00D97900">
        <w:rPr>
          <w:rFonts w:ascii="Georgia" w:hAnsi="Georgia"/>
          <w:b/>
        </w:rPr>
        <w:t>z zakresu anestezjologii dla dzieci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531AD" w:rsidRDefault="001531AD" w:rsidP="001531AD">
      <w:pPr>
        <w:jc w:val="both"/>
        <w:rPr>
          <w:rFonts w:ascii="Georgia" w:hAnsi="Georgia"/>
          <w:b/>
          <w:sz w:val="22"/>
          <w:szCs w:val="22"/>
        </w:rPr>
      </w:pPr>
    </w:p>
    <w:p w:rsidR="00AE3A14" w:rsidRDefault="00AE3A14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1F7AA9" w:rsidRDefault="001F7AA9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bookmarkStart w:id="4" w:name="_GoBack"/>
      <w:bookmarkEnd w:id="4"/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01162B" w:rsidRDefault="0001162B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75720F" w:rsidRDefault="0075720F" w:rsidP="005B793B"/>
    <w:p w:rsidR="0075720F" w:rsidRPr="00D97900" w:rsidRDefault="0075720F" w:rsidP="00D9790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21995">
        <w:rPr>
          <w:rFonts w:ascii="Georgia" w:hAnsi="Georgia"/>
          <w:sz w:val="22"/>
          <w:szCs w:val="22"/>
        </w:rPr>
        <w:t>Kwota z 1 godzinę wykonywanych świadczeń zdrowotnych prze</w:t>
      </w:r>
      <w:r w:rsidR="00D97900">
        <w:rPr>
          <w:rFonts w:ascii="Georgia" w:hAnsi="Georgia"/>
          <w:sz w:val="22"/>
          <w:szCs w:val="22"/>
        </w:rPr>
        <w:t>z personel medyczny pielęgniarkę/pielęgniarza z zakresu</w:t>
      </w:r>
      <w:r w:rsidRPr="00921995">
        <w:rPr>
          <w:rFonts w:ascii="Georgia" w:hAnsi="Georgia"/>
          <w:sz w:val="22"/>
          <w:szCs w:val="22"/>
        </w:rPr>
        <w:t xml:space="preserve"> </w:t>
      </w:r>
      <w:r w:rsidR="00D97900" w:rsidRPr="00D97900">
        <w:rPr>
          <w:rFonts w:ascii="Georgia" w:hAnsi="Georgia"/>
          <w:sz w:val="22"/>
          <w:szCs w:val="22"/>
        </w:rPr>
        <w:t>anestezjologii dla dzieci</w:t>
      </w:r>
      <w:r w:rsidR="00D97900">
        <w:rPr>
          <w:rFonts w:ascii="Georgia" w:hAnsi="Georgia"/>
          <w:sz w:val="22"/>
          <w:szCs w:val="22"/>
        </w:rPr>
        <w:t xml:space="preserve"> </w:t>
      </w:r>
      <w:r w:rsidRPr="00D97900">
        <w:rPr>
          <w:rFonts w:ascii="Georgia" w:hAnsi="Georgia"/>
          <w:sz w:val="22"/>
          <w:szCs w:val="22"/>
        </w:rPr>
        <w:t>………</w:t>
      </w:r>
      <w:r w:rsidR="00D97900">
        <w:rPr>
          <w:rFonts w:ascii="Georgia" w:hAnsi="Georgia"/>
          <w:sz w:val="22"/>
          <w:szCs w:val="22"/>
        </w:rPr>
        <w:t>..</w:t>
      </w:r>
      <w:r w:rsidR="00A12E0B" w:rsidRPr="00D97900">
        <w:rPr>
          <w:rFonts w:ascii="Georgia" w:hAnsi="Georgia"/>
          <w:sz w:val="22"/>
          <w:szCs w:val="22"/>
        </w:rPr>
        <w:t>…</w:t>
      </w:r>
      <w:r w:rsidR="00834551" w:rsidRPr="00D97900">
        <w:rPr>
          <w:rFonts w:ascii="Georgia" w:hAnsi="Georgia"/>
          <w:sz w:val="22"/>
          <w:szCs w:val="22"/>
        </w:rPr>
        <w:t xml:space="preserve"> zł brutto.</w:t>
      </w:r>
    </w:p>
    <w:p w:rsidR="0075720F" w:rsidRDefault="0075720F" w:rsidP="005B793B"/>
    <w:p w:rsidR="004C6E39" w:rsidRDefault="004C6E39" w:rsidP="005B793B"/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DA2C7D" w:rsidRPr="00812625" w:rsidRDefault="00DA2C7D" w:rsidP="0075720F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DA2C7D" w:rsidRDefault="00DA2C7D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B2551" w:rsidRDefault="005B2551" w:rsidP="0075720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119F2" w:rsidRDefault="004119F2" w:rsidP="004119F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0479D" w:rsidRDefault="00E0479D" w:rsidP="00E0479D">
      <w:pPr>
        <w:spacing w:line="360" w:lineRule="auto"/>
        <w:jc w:val="both"/>
      </w:pPr>
    </w:p>
    <w:p w:rsidR="0096420E" w:rsidRDefault="0096420E" w:rsidP="005B793B"/>
    <w:p w:rsidR="0096420E" w:rsidRDefault="0096420E" w:rsidP="005B793B"/>
    <w:p w:rsidR="0096420E" w:rsidRPr="00E64438" w:rsidRDefault="0096420E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5C0984" w:rsidRDefault="005B793B" w:rsidP="00272DB0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AD4ED5">
        <w:t>cy /</w:t>
      </w:r>
    </w:p>
    <w:p w:rsidR="00272DB0" w:rsidRPr="00272DB0" w:rsidRDefault="00272DB0" w:rsidP="00272DB0"/>
    <w:p w:rsidR="005C0984" w:rsidRDefault="005C0984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4C2F56" w:rsidRDefault="004C2F56" w:rsidP="00F61EBB">
      <w:pPr>
        <w:ind w:left="7080"/>
        <w:jc w:val="center"/>
        <w:rPr>
          <w:rFonts w:ascii="Georgia" w:hAnsi="Georgia"/>
          <w:b/>
        </w:rPr>
      </w:pPr>
    </w:p>
    <w:p w:rsidR="00D97900" w:rsidRDefault="00D97900" w:rsidP="00F61EBB">
      <w:pPr>
        <w:ind w:left="7080"/>
        <w:jc w:val="center"/>
        <w:rPr>
          <w:rFonts w:ascii="Georgia" w:hAnsi="Georgia"/>
          <w:b/>
        </w:rPr>
      </w:pPr>
    </w:p>
    <w:p w:rsidR="00D97900" w:rsidRDefault="00D97900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4C6E39" w:rsidRDefault="004C6E39" w:rsidP="0051635D">
      <w:pPr>
        <w:rPr>
          <w:rFonts w:ascii="Georgia" w:hAnsi="Georgia"/>
          <w:b/>
        </w:rPr>
      </w:pPr>
    </w:p>
    <w:p w:rsidR="0051635D" w:rsidRDefault="0051635D" w:rsidP="0051635D">
      <w:pPr>
        <w:rPr>
          <w:rFonts w:ascii="Georgia" w:hAnsi="Georgia"/>
          <w:b/>
        </w:rPr>
      </w:pPr>
    </w:p>
    <w:p w:rsidR="004C6E39" w:rsidRDefault="004C6E39" w:rsidP="00F61EBB">
      <w:pPr>
        <w:ind w:left="7080"/>
        <w:jc w:val="center"/>
        <w:rPr>
          <w:rFonts w:ascii="Georgia" w:hAnsi="Georgia"/>
          <w:b/>
        </w:rPr>
      </w:pPr>
    </w:p>
    <w:p w:rsidR="00296593" w:rsidRDefault="00FC65F6" w:rsidP="00F61EBB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</w:t>
      </w:r>
      <w:r w:rsidR="00521A81">
        <w:rPr>
          <w:rFonts w:ascii="Georgia" w:hAnsi="Georgia"/>
          <w:sz w:val="22"/>
          <w:szCs w:val="22"/>
        </w:rPr>
        <w:t>ę realizującą</w:t>
      </w:r>
      <w:r w:rsidRPr="00961817">
        <w:rPr>
          <w:rFonts w:ascii="Georgia" w:hAnsi="Georgia"/>
          <w:sz w:val="22"/>
          <w:szCs w:val="22"/>
        </w:rPr>
        <w:t xml:space="preserve"> zamówienie kwalifikacjami.</w:t>
      </w:r>
    </w:p>
    <w:p w:rsidR="00FC65F6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3560D9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="004C2F56">
        <w:rPr>
          <w:rFonts w:ascii="Georgia" w:hAnsi="Georgia"/>
          <w:sz w:val="22"/>
          <w:szCs w:val="22"/>
        </w:rPr>
        <w:t>1</w:t>
      </w:r>
      <w:r w:rsidRPr="003560D9">
        <w:rPr>
          <w:rFonts w:ascii="Georgia" w:hAnsi="Georgia"/>
          <w:sz w:val="22"/>
          <w:szCs w:val="22"/>
        </w:rPr>
        <w:t xml:space="preserve"> do niniejszej umowy.</w:t>
      </w:r>
    </w:p>
    <w:p w:rsidR="00FC65F6" w:rsidRPr="00521A81" w:rsidRDefault="00FC65F6" w:rsidP="00521A81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21A81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521A81">
        <w:rPr>
          <w:rFonts w:ascii="Georgia" w:hAnsi="Georgia"/>
          <w:sz w:val="22"/>
          <w:szCs w:val="22"/>
        </w:rPr>
        <w:t>um 84</w:t>
      </w:r>
      <w:r w:rsidRPr="00521A81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– pod rygorem odpowiedzialności odszkodowawczej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otrzyma wynagrodzenie zgodne z formularzem ofer</w:t>
      </w:r>
      <w:r w:rsidR="004C2F56">
        <w:rPr>
          <w:rFonts w:ascii="Georgia" w:hAnsi="Georgia"/>
          <w:sz w:val="22"/>
          <w:szCs w:val="22"/>
        </w:rPr>
        <w:t>towym stanowiącym Załącznik nr 2</w:t>
      </w:r>
      <w:r w:rsidRPr="00961817">
        <w:rPr>
          <w:rFonts w:ascii="Georgia" w:hAnsi="Georgia"/>
          <w:sz w:val="22"/>
          <w:szCs w:val="22"/>
        </w:rPr>
        <w:t xml:space="preserve">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B29F0" w:rsidRDefault="001B29F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96ED7" w:rsidRPr="008F2F55" w:rsidRDefault="004C2F56" w:rsidP="00C96ED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1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C96ED7" w:rsidRPr="00C37B88" w:rsidRDefault="00C96ED7" w:rsidP="00C96ED7">
      <w:pPr>
        <w:jc w:val="center"/>
        <w:rPr>
          <w:rFonts w:ascii="Georgia" w:hAnsi="Georgia"/>
          <w:b/>
          <w:sz w:val="22"/>
          <w:szCs w:val="22"/>
        </w:rPr>
      </w:pP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C96ED7" w:rsidRPr="00C37B88" w:rsidRDefault="00C96ED7" w:rsidP="00C96ED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C96ED7" w:rsidRPr="00C37B88" w:rsidRDefault="00C96ED7" w:rsidP="00C96ED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C96ED7" w:rsidRPr="00C37B88" w:rsidRDefault="00C96ED7" w:rsidP="00C96ED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C96ED7" w:rsidRPr="00C37B88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C96ED7" w:rsidRPr="00565547" w:rsidRDefault="00C96ED7" w:rsidP="00C96ED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E900E3" w:rsidRPr="003A67E3" w:rsidRDefault="00E900E3" w:rsidP="00E900E3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70" w:rsidRDefault="00BD2570" w:rsidP="000B5C22">
      <w:r>
        <w:separator/>
      </w:r>
    </w:p>
  </w:endnote>
  <w:endnote w:type="continuationSeparator" w:id="0">
    <w:p w:rsidR="00BD2570" w:rsidRDefault="00BD2570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70" w:rsidRDefault="00BD2570" w:rsidP="000B5C22">
      <w:r>
        <w:separator/>
      </w:r>
    </w:p>
  </w:footnote>
  <w:footnote w:type="continuationSeparator" w:id="0">
    <w:p w:rsidR="00BD2570" w:rsidRDefault="00BD2570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6"/>
  </w:num>
  <w:num w:numId="4">
    <w:abstractNumId w:val="31"/>
  </w:num>
  <w:num w:numId="5">
    <w:abstractNumId w:val="10"/>
  </w:num>
  <w:num w:numId="6">
    <w:abstractNumId w:val="8"/>
  </w:num>
  <w:num w:numId="7">
    <w:abstractNumId w:val="14"/>
  </w:num>
  <w:num w:numId="8">
    <w:abstractNumId w:val="27"/>
  </w:num>
  <w:num w:numId="9">
    <w:abstractNumId w:val="3"/>
  </w:num>
  <w:num w:numId="10">
    <w:abstractNumId w:val="34"/>
  </w:num>
  <w:num w:numId="11">
    <w:abstractNumId w:val="21"/>
  </w:num>
  <w:num w:numId="12">
    <w:abstractNumId w:val="6"/>
  </w:num>
  <w:num w:numId="13">
    <w:abstractNumId w:val="35"/>
  </w:num>
  <w:num w:numId="14">
    <w:abstractNumId w:val="0"/>
  </w:num>
  <w:num w:numId="15">
    <w:abstractNumId w:val="28"/>
  </w:num>
  <w:num w:numId="16">
    <w:abstractNumId w:val="40"/>
  </w:num>
  <w:num w:numId="17">
    <w:abstractNumId w:val="20"/>
  </w:num>
  <w:num w:numId="18">
    <w:abstractNumId w:val="5"/>
  </w:num>
  <w:num w:numId="19">
    <w:abstractNumId w:val="25"/>
  </w:num>
  <w:num w:numId="20">
    <w:abstractNumId w:val="11"/>
  </w:num>
  <w:num w:numId="21">
    <w:abstractNumId w:val="13"/>
  </w:num>
  <w:num w:numId="22">
    <w:abstractNumId w:val="29"/>
  </w:num>
  <w:num w:numId="23">
    <w:abstractNumId w:val="39"/>
  </w:num>
  <w:num w:numId="24">
    <w:abstractNumId w:val="9"/>
  </w:num>
  <w:num w:numId="25">
    <w:abstractNumId w:val="30"/>
  </w:num>
  <w:num w:numId="26">
    <w:abstractNumId w:val="22"/>
  </w:num>
  <w:num w:numId="27">
    <w:abstractNumId w:val="18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9"/>
  </w:num>
  <w:num w:numId="38">
    <w:abstractNumId w:val="26"/>
  </w:num>
  <w:num w:numId="39">
    <w:abstractNumId w:val="24"/>
  </w:num>
  <w:num w:numId="40">
    <w:abstractNumId w:val="4"/>
  </w:num>
  <w:num w:numId="41">
    <w:abstractNumId w:val="37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059"/>
    <w:rsid w:val="0000668B"/>
    <w:rsid w:val="0001162B"/>
    <w:rsid w:val="00013A52"/>
    <w:rsid w:val="00016774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3423"/>
    <w:rsid w:val="00063FEC"/>
    <w:rsid w:val="0006599F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18D7"/>
    <w:rsid w:val="000A2DA8"/>
    <w:rsid w:val="000A337B"/>
    <w:rsid w:val="000A3DF4"/>
    <w:rsid w:val="000A6053"/>
    <w:rsid w:val="000B26DB"/>
    <w:rsid w:val="000B2AD7"/>
    <w:rsid w:val="000B4414"/>
    <w:rsid w:val="000B44F9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3A00"/>
    <w:rsid w:val="001040BE"/>
    <w:rsid w:val="001056BF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51D7F"/>
    <w:rsid w:val="001531AD"/>
    <w:rsid w:val="00153DFB"/>
    <w:rsid w:val="001549E9"/>
    <w:rsid w:val="0015512D"/>
    <w:rsid w:val="00161BAF"/>
    <w:rsid w:val="00163B6D"/>
    <w:rsid w:val="001651FD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2114"/>
    <w:rsid w:val="001869E2"/>
    <w:rsid w:val="00190C34"/>
    <w:rsid w:val="0019121A"/>
    <w:rsid w:val="001915CE"/>
    <w:rsid w:val="00193796"/>
    <w:rsid w:val="001A3346"/>
    <w:rsid w:val="001A391C"/>
    <w:rsid w:val="001A5407"/>
    <w:rsid w:val="001B1DF3"/>
    <w:rsid w:val="001B29F0"/>
    <w:rsid w:val="001C0716"/>
    <w:rsid w:val="001C73D3"/>
    <w:rsid w:val="001C7D27"/>
    <w:rsid w:val="001D0D73"/>
    <w:rsid w:val="001D2C28"/>
    <w:rsid w:val="001D5908"/>
    <w:rsid w:val="001D7E01"/>
    <w:rsid w:val="001E0C99"/>
    <w:rsid w:val="001E1C48"/>
    <w:rsid w:val="001E24AF"/>
    <w:rsid w:val="001E24BF"/>
    <w:rsid w:val="001E4099"/>
    <w:rsid w:val="001E6340"/>
    <w:rsid w:val="001E6893"/>
    <w:rsid w:val="001E714E"/>
    <w:rsid w:val="001F0C7C"/>
    <w:rsid w:val="001F2F2F"/>
    <w:rsid w:val="001F448A"/>
    <w:rsid w:val="001F47E8"/>
    <w:rsid w:val="001F77DD"/>
    <w:rsid w:val="001F7AA9"/>
    <w:rsid w:val="00202FE4"/>
    <w:rsid w:val="00203109"/>
    <w:rsid w:val="00204D43"/>
    <w:rsid w:val="00204FEC"/>
    <w:rsid w:val="002118EF"/>
    <w:rsid w:val="00212F20"/>
    <w:rsid w:val="00213EBA"/>
    <w:rsid w:val="0021463D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41684"/>
    <w:rsid w:val="002453FF"/>
    <w:rsid w:val="002459C7"/>
    <w:rsid w:val="00246472"/>
    <w:rsid w:val="00251AF5"/>
    <w:rsid w:val="00254FFC"/>
    <w:rsid w:val="00256668"/>
    <w:rsid w:val="0025686F"/>
    <w:rsid w:val="00257DB3"/>
    <w:rsid w:val="00261736"/>
    <w:rsid w:val="0026589D"/>
    <w:rsid w:val="002664BE"/>
    <w:rsid w:val="00267841"/>
    <w:rsid w:val="00272DB0"/>
    <w:rsid w:val="002758E3"/>
    <w:rsid w:val="00275D5D"/>
    <w:rsid w:val="00276912"/>
    <w:rsid w:val="0027752E"/>
    <w:rsid w:val="00281362"/>
    <w:rsid w:val="002840EF"/>
    <w:rsid w:val="00285B32"/>
    <w:rsid w:val="00290F81"/>
    <w:rsid w:val="00294FC0"/>
    <w:rsid w:val="00296593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D78EE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21029"/>
    <w:rsid w:val="003218D0"/>
    <w:rsid w:val="0032234F"/>
    <w:rsid w:val="00322A8F"/>
    <w:rsid w:val="003240B9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05E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4E01"/>
    <w:rsid w:val="003D712C"/>
    <w:rsid w:val="003D74ED"/>
    <w:rsid w:val="003D7714"/>
    <w:rsid w:val="003E015C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970"/>
    <w:rsid w:val="0042344A"/>
    <w:rsid w:val="00423B25"/>
    <w:rsid w:val="00423CC7"/>
    <w:rsid w:val="00424609"/>
    <w:rsid w:val="00425F74"/>
    <w:rsid w:val="0042614C"/>
    <w:rsid w:val="00426B8B"/>
    <w:rsid w:val="00430309"/>
    <w:rsid w:val="0043417A"/>
    <w:rsid w:val="00437422"/>
    <w:rsid w:val="00437633"/>
    <w:rsid w:val="00437E1A"/>
    <w:rsid w:val="004411A0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76A1"/>
    <w:rsid w:val="004A1149"/>
    <w:rsid w:val="004A19EA"/>
    <w:rsid w:val="004A21DA"/>
    <w:rsid w:val="004A7866"/>
    <w:rsid w:val="004B472D"/>
    <w:rsid w:val="004B6F74"/>
    <w:rsid w:val="004C071F"/>
    <w:rsid w:val="004C1938"/>
    <w:rsid w:val="004C2F56"/>
    <w:rsid w:val="004C4E9D"/>
    <w:rsid w:val="004C6B85"/>
    <w:rsid w:val="004C6E39"/>
    <w:rsid w:val="004C7893"/>
    <w:rsid w:val="004D100F"/>
    <w:rsid w:val="004D1145"/>
    <w:rsid w:val="004D2C1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EE4"/>
    <w:rsid w:val="005043AB"/>
    <w:rsid w:val="00507C6A"/>
    <w:rsid w:val="00510500"/>
    <w:rsid w:val="00512FA9"/>
    <w:rsid w:val="005140F5"/>
    <w:rsid w:val="0051488B"/>
    <w:rsid w:val="0051491D"/>
    <w:rsid w:val="0051635D"/>
    <w:rsid w:val="00521A81"/>
    <w:rsid w:val="0052236C"/>
    <w:rsid w:val="00522F16"/>
    <w:rsid w:val="00523287"/>
    <w:rsid w:val="00527F87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2EE4"/>
    <w:rsid w:val="00553E60"/>
    <w:rsid w:val="00555606"/>
    <w:rsid w:val="0055706A"/>
    <w:rsid w:val="005603BC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396B"/>
    <w:rsid w:val="00583AF5"/>
    <w:rsid w:val="00583CA6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82C"/>
    <w:rsid w:val="005D48D5"/>
    <w:rsid w:val="005D54F3"/>
    <w:rsid w:val="005D6379"/>
    <w:rsid w:val="005E2E38"/>
    <w:rsid w:val="005E3114"/>
    <w:rsid w:val="005E5041"/>
    <w:rsid w:val="005F12D0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ACF"/>
    <w:rsid w:val="00613167"/>
    <w:rsid w:val="006132BD"/>
    <w:rsid w:val="00613F69"/>
    <w:rsid w:val="00614278"/>
    <w:rsid w:val="00614AD5"/>
    <w:rsid w:val="006152C6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3578"/>
    <w:rsid w:val="00664D0C"/>
    <w:rsid w:val="006660A8"/>
    <w:rsid w:val="006714CE"/>
    <w:rsid w:val="0067504F"/>
    <w:rsid w:val="00680CFB"/>
    <w:rsid w:val="00680E47"/>
    <w:rsid w:val="00687D3D"/>
    <w:rsid w:val="0069382C"/>
    <w:rsid w:val="00696834"/>
    <w:rsid w:val="00696E94"/>
    <w:rsid w:val="006A1077"/>
    <w:rsid w:val="006A169E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11A0"/>
    <w:rsid w:val="006F3128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F14"/>
    <w:rsid w:val="00741BF4"/>
    <w:rsid w:val="00743F7B"/>
    <w:rsid w:val="007448C1"/>
    <w:rsid w:val="00744E70"/>
    <w:rsid w:val="00745B63"/>
    <w:rsid w:val="00752169"/>
    <w:rsid w:val="00753447"/>
    <w:rsid w:val="00754007"/>
    <w:rsid w:val="0075720F"/>
    <w:rsid w:val="00757D96"/>
    <w:rsid w:val="00760609"/>
    <w:rsid w:val="00760AE7"/>
    <w:rsid w:val="00761D21"/>
    <w:rsid w:val="0076367A"/>
    <w:rsid w:val="0076458A"/>
    <w:rsid w:val="007662BD"/>
    <w:rsid w:val="00767FA1"/>
    <w:rsid w:val="00770D2A"/>
    <w:rsid w:val="0077229D"/>
    <w:rsid w:val="0077246A"/>
    <w:rsid w:val="00772F73"/>
    <w:rsid w:val="00774045"/>
    <w:rsid w:val="0078254E"/>
    <w:rsid w:val="00782B35"/>
    <w:rsid w:val="007843D4"/>
    <w:rsid w:val="00790E93"/>
    <w:rsid w:val="00793626"/>
    <w:rsid w:val="00793CAA"/>
    <w:rsid w:val="00794C51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0894"/>
    <w:rsid w:val="00802A9F"/>
    <w:rsid w:val="008039A2"/>
    <w:rsid w:val="00804F1C"/>
    <w:rsid w:val="00807E61"/>
    <w:rsid w:val="008116C5"/>
    <w:rsid w:val="00811BDC"/>
    <w:rsid w:val="00812625"/>
    <w:rsid w:val="00812C3A"/>
    <w:rsid w:val="008135A1"/>
    <w:rsid w:val="00814A63"/>
    <w:rsid w:val="00814B98"/>
    <w:rsid w:val="00822D31"/>
    <w:rsid w:val="00822E01"/>
    <w:rsid w:val="008256AB"/>
    <w:rsid w:val="008266C5"/>
    <w:rsid w:val="00827D49"/>
    <w:rsid w:val="00834551"/>
    <w:rsid w:val="008373F1"/>
    <w:rsid w:val="00841F19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2398"/>
    <w:rsid w:val="00872CCD"/>
    <w:rsid w:val="00873335"/>
    <w:rsid w:val="008758D4"/>
    <w:rsid w:val="00875C05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1E9F"/>
    <w:rsid w:val="008A6189"/>
    <w:rsid w:val="008A766E"/>
    <w:rsid w:val="008B3947"/>
    <w:rsid w:val="008B3E7B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570D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0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817"/>
    <w:rsid w:val="00961A26"/>
    <w:rsid w:val="0096420E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B42"/>
    <w:rsid w:val="009A529D"/>
    <w:rsid w:val="009B0B01"/>
    <w:rsid w:val="009B1045"/>
    <w:rsid w:val="009B1ADD"/>
    <w:rsid w:val="009B3C07"/>
    <w:rsid w:val="009B4ABF"/>
    <w:rsid w:val="009C1F34"/>
    <w:rsid w:val="009D009F"/>
    <w:rsid w:val="009D0452"/>
    <w:rsid w:val="009D295E"/>
    <w:rsid w:val="009D3A35"/>
    <w:rsid w:val="009D486E"/>
    <w:rsid w:val="009D561A"/>
    <w:rsid w:val="009E0AAB"/>
    <w:rsid w:val="009E1D0F"/>
    <w:rsid w:val="009E3CBE"/>
    <w:rsid w:val="009E5487"/>
    <w:rsid w:val="009E6676"/>
    <w:rsid w:val="009F0A8C"/>
    <w:rsid w:val="009F4026"/>
    <w:rsid w:val="009F681E"/>
    <w:rsid w:val="009F6DCD"/>
    <w:rsid w:val="00A01545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E6C"/>
    <w:rsid w:val="00A21D20"/>
    <w:rsid w:val="00A2403B"/>
    <w:rsid w:val="00A2757A"/>
    <w:rsid w:val="00A3005C"/>
    <w:rsid w:val="00A367EE"/>
    <w:rsid w:val="00A378F4"/>
    <w:rsid w:val="00A40B68"/>
    <w:rsid w:val="00A41BFF"/>
    <w:rsid w:val="00A47489"/>
    <w:rsid w:val="00A47B07"/>
    <w:rsid w:val="00A516C5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76C87"/>
    <w:rsid w:val="00A82304"/>
    <w:rsid w:val="00A82368"/>
    <w:rsid w:val="00A82F5B"/>
    <w:rsid w:val="00A853C8"/>
    <w:rsid w:val="00A85679"/>
    <w:rsid w:val="00A91D85"/>
    <w:rsid w:val="00A92B04"/>
    <w:rsid w:val="00AA0E0D"/>
    <w:rsid w:val="00AA0E5B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474E"/>
    <w:rsid w:val="00AF58A9"/>
    <w:rsid w:val="00AF59BB"/>
    <w:rsid w:val="00AF6350"/>
    <w:rsid w:val="00B030A7"/>
    <w:rsid w:val="00B06704"/>
    <w:rsid w:val="00B119FC"/>
    <w:rsid w:val="00B11FBB"/>
    <w:rsid w:val="00B14322"/>
    <w:rsid w:val="00B1461B"/>
    <w:rsid w:val="00B15D81"/>
    <w:rsid w:val="00B164B7"/>
    <w:rsid w:val="00B24D53"/>
    <w:rsid w:val="00B30D05"/>
    <w:rsid w:val="00B34618"/>
    <w:rsid w:val="00B40B0B"/>
    <w:rsid w:val="00B4146B"/>
    <w:rsid w:val="00B42526"/>
    <w:rsid w:val="00B4255A"/>
    <w:rsid w:val="00B425CC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7757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2570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731"/>
    <w:rsid w:val="00C10A7E"/>
    <w:rsid w:val="00C11DC4"/>
    <w:rsid w:val="00C13E63"/>
    <w:rsid w:val="00C14B3E"/>
    <w:rsid w:val="00C20257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5769C"/>
    <w:rsid w:val="00C57C1B"/>
    <w:rsid w:val="00C636B8"/>
    <w:rsid w:val="00C64950"/>
    <w:rsid w:val="00C652AE"/>
    <w:rsid w:val="00C66B56"/>
    <w:rsid w:val="00C67A26"/>
    <w:rsid w:val="00C70083"/>
    <w:rsid w:val="00C70D6F"/>
    <w:rsid w:val="00C71C30"/>
    <w:rsid w:val="00C72BCB"/>
    <w:rsid w:val="00C72FEB"/>
    <w:rsid w:val="00C73822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A06C9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2FE9"/>
    <w:rsid w:val="00CC42EF"/>
    <w:rsid w:val="00CC514A"/>
    <w:rsid w:val="00CC6486"/>
    <w:rsid w:val="00CD1140"/>
    <w:rsid w:val="00CD17EB"/>
    <w:rsid w:val="00CD54F8"/>
    <w:rsid w:val="00CE3509"/>
    <w:rsid w:val="00CE57F8"/>
    <w:rsid w:val="00CE6868"/>
    <w:rsid w:val="00CF1007"/>
    <w:rsid w:val="00CF2B29"/>
    <w:rsid w:val="00CF30E1"/>
    <w:rsid w:val="00CF3721"/>
    <w:rsid w:val="00CF42D8"/>
    <w:rsid w:val="00D00275"/>
    <w:rsid w:val="00D029A1"/>
    <w:rsid w:val="00D04203"/>
    <w:rsid w:val="00D072DA"/>
    <w:rsid w:val="00D14D57"/>
    <w:rsid w:val="00D14E76"/>
    <w:rsid w:val="00D15C20"/>
    <w:rsid w:val="00D165AA"/>
    <w:rsid w:val="00D17366"/>
    <w:rsid w:val="00D211BE"/>
    <w:rsid w:val="00D21588"/>
    <w:rsid w:val="00D21627"/>
    <w:rsid w:val="00D23043"/>
    <w:rsid w:val="00D26860"/>
    <w:rsid w:val="00D350B7"/>
    <w:rsid w:val="00D36793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900"/>
    <w:rsid w:val="00D97DE4"/>
    <w:rsid w:val="00DA2B95"/>
    <w:rsid w:val="00DA2C7D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C32DD"/>
    <w:rsid w:val="00DD5609"/>
    <w:rsid w:val="00DD5A1B"/>
    <w:rsid w:val="00DD5A4E"/>
    <w:rsid w:val="00DE0668"/>
    <w:rsid w:val="00DE0B8A"/>
    <w:rsid w:val="00DE0E23"/>
    <w:rsid w:val="00DE1D5F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B55"/>
    <w:rsid w:val="00E21C9E"/>
    <w:rsid w:val="00E22241"/>
    <w:rsid w:val="00E238AD"/>
    <w:rsid w:val="00E249D2"/>
    <w:rsid w:val="00E278E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4F27"/>
    <w:rsid w:val="00E654B6"/>
    <w:rsid w:val="00E663C6"/>
    <w:rsid w:val="00E6765D"/>
    <w:rsid w:val="00E70558"/>
    <w:rsid w:val="00E7196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39E8"/>
    <w:rsid w:val="00E94513"/>
    <w:rsid w:val="00E94B99"/>
    <w:rsid w:val="00E95268"/>
    <w:rsid w:val="00EA2BCE"/>
    <w:rsid w:val="00EA3F0A"/>
    <w:rsid w:val="00EA7C6C"/>
    <w:rsid w:val="00EB08F7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EAC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1DE1"/>
    <w:rsid w:val="00FB7AAE"/>
    <w:rsid w:val="00FC185D"/>
    <w:rsid w:val="00FC52C7"/>
    <w:rsid w:val="00FC65F6"/>
    <w:rsid w:val="00FC6A51"/>
    <w:rsid w:val="00FC73BE"/>
    <w:rsid w:val="00FD4D91"/>
    <w:rsid w:val="00FD5E5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910C9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75C1-7FF4-42F0-A454-55143C0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355</Words>
  <Characters>2613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5</cp:revision>
  <cp:lastPrinted>2020-02-13T08:55:00Z</cp:lastPrinted>
  <dcterms:created xsi:type="dcterms:W3CDTF">2020-01-16T08:07:00Z</dcterms:created>
  <dcterms:modified xsi:type="dcterms:W3CDTF">2020-02-13T08:57:00Z</dcterms:modified>
</cp:coreProperties>
</file>